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8955BB" w:rsidRPr="008955BB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955BB" w:rsidRPr="00D91E3B" w:rsidRDefault="008955BB" w:rsidP="00F54940">
            <w:pPr>
              <w:spacing w:after="160" w:line="259" w:lineRule="auto"/>
            </w:pPr>
            <w:r w:rsidRPr="008955BB">
              <w:rPr>
                <w:b/>
              </w:rPr>
              <w:t>Tavoite</w:t>
            </w:r>
            <w:r w:rsidRPr="008955BB">
              <w:t xml:space="preserve">: </w:t>
            </w:r>
            <w:r w:rsidR="00D91E3B">
              <w:rPr>
                <w:b/>
              </w:rPr>
              <w:t xml:space="preserve">T1 </w:t>
            </w:r>
            <w:r w:rsidR="00F54940" w:rsidRPr="00134FD2">
              <w:t>ohjata oppilasta syventämään kiinnostustaan ympäröivään yhteiskuntaan ja yhteiskuntaoppiin tiedonala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</w:pPr>
            <w:r w:rsidRPr="008955BB">
              <w:rPr>
                <w:b/>
              </w:rPr>
              <w:t>Hyvän osaamisen kuvaus oppiaineen opetuksen päättyessä:</w:t>
            </w:r>
          </w:p>
          <w:p w:rsidR="008955BB" w:rsidRPr="008955BB" w:rsidRDefault="003226B2" w:rsidP="003226B2">
            <w:r w:rsidRPr="00134FD2">
              <w:rPr>
                <w:rFonts w:cs="Times New Roman"/>
              </w:rPr>
              <w:t>Ei käytetä arvosanan muodostumisen periaatteena. Oppilasta ohjataan pohtimaan kokemuksiaan osana itsearviointia.</w:t>
            </w:r>
          </w:p>
        </w:tc>
      </w:tr>
      <w:tr w:rsidR="008955BB" w:rsidRPr="008955BB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5BB" w:rsidRPr="008955BB" w:rsidRDefault="008955BB" w:rsidP="008955BB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9lk</w:t>
            </w:r>
          </w:p>
        </w:tc>
      </w:tr>
      <w:tr w:rsidR="008955BB" w:rsidRPr="008955BB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8955BB" w:rsidRDefault="00757072" w:rsidP="00757072">
            <w:pPr>
              <w:spacing w:after="160" w:line="259" w:lineRule="auto"/>
              <w:rPr>
                <w:b/>
              </w:rPr>
            </w:pPr>
            <w:r>
              <w:t>T1 oppilas syventää</w:t>
            </w:r>
            <w:r w:rsidRPr="008A19B7">
              <w:t xml:space="preserve"> kiinnostustaan ympäröivään yhteiskuntaan ja yhteiskuntaoppiin tiedonalana</w:t>
            </w:r>
          </w:p>
          <w:p w:rsidR="008955BB" w:rsidRPr="008955BB" w:rsidRDefault="008955BB" w:rsidP="008955BB">
            <w:pPr>
              <w:spacing w:after="160" w:line="259" w:lineRule="auto"/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8955BB" w:rsidRDefault="00757072" w:rsidP="00757072">
            <w:pPr>
              <w:spacing w:after="160" w:line="259" w:lineRule="auto"/>
              <w:rPr>
                <w:b/>
              </w:rPr>
            </w:pPr>
            <w:r>
              <w:t>T1 oppilas syventää</w:t>
            </w:r>
            <w:r w:rsidRPr="008A19B7">
              <w:t xml:space="preserve"> kiinnostustaan ympäröivään yhteiskuntaan ja yhteiskuntaoppiin tiedonalana</w:t>
            </w:r>
          </w:p>
          <w:p w:rsidR="008955BB" w:rsidRPr="008955BB" w:rsidRDefault="008955BB" w:rsidP="008955BB">
            <w:pPr>
              <w:spacing w:after="160" w:line="259" w:lineRule="auto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B" w:rsidRPr="008955BB" w:rsidRDefault="00F54940" w:rsidP="008955BB">
            <w:pPr>
              <w:spacing w:after="160" w:line="259" w:lineRule="auto"/>
              <w:rPr>
                <w:b/>
              </w:rPr>
            </w:pPr>
            <w:r>
              <w:t>T1 oppilas syventää</w:t>
            </w:r>
            <w:r w:rsidRPr="008A19B7">
              <w:t xml:space="preserve"> kiinnostustaan ympäröivään yhteiskuntaan ja yhteiskuntaoppiin tiedonalana</w:t>
            </w:r>
          </w:p>
          <w:p w:rsidR="008955BB" w:rsidRPr="008955BB" w:rsidRDefault="008955BB" w:rsidP="008955BB">
            <w:pPr>
              <w:spacing w:after="160" w:line="259" w:lineRule="auto"/>
            </w:pPr>
          </w:p>
        </w:tc>
      </w:tr>
      <w:tr w:rsidR="008955BB" w:rsidRPr="008955BB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</w:pPr>
            <w:r w:rsidRPr="008955BB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F54940" w:rsidP="008955BB">
            <w:pPr>
              <w:spacing w:after="160" w:line="259" w:lineRule="auto"/>
            </w:pPr>
            <w:r>
              <w:t>S1-S4</w:t>
            </w:r>
          </w:p>
        </w:tc>
      </w:tr>
      <w:tr w:rsidR="008955BB" w:rsidRPr="008955BB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</w:pPr>
            <w:r w:rsidRPr="008955BB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F54940" w:rsidP="008955BB">
            <w:pPr>
              <w:spacing w:after="160" w:line="259" w:lineRule="auto"/>
            </w:pPr>
            <w:r>
              <w:t>L4, L7</w:t>
            </w:r>
          </w:p>
        </w:tc>
      </w:tr>
      <w:tr w:rsidR="008955BB" w:rsidRPr="008955BB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8955BB">
            <w:pPr>
              <w:spacing w:after="160" w:line="259" w:lineRule="auto"/>
            </w:pPr>
            <w:r w:rsidRPr="008955BB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B" w:rsidRPr="008955BB" w:rsidRDefault="008955BB" w:rsidP="008955BB">
            <w:pPr>
              <w:spacing w:after="160" w:line="259" w:lineRule="auto"/>
            </w:pPr>
          </w:p>
        </w:tc>
      </w:tr>
    </w:tbl>
    <w:p w:rsidR="004B5C40" w:rsidRDefault="00A743ED">
      <w:r>
        <w:t xml:space="preserve">Yhteiskuntaoppi, </w:t>
      </w:r>
      <w:r w:rsidR="008955BB">
        <w:t>7-9</w:t>
      </w:r>
      <w:r>
        <w:t xml:space="preserve"> luokat</w:t>
      </w:r>
      <w:r w:rsidR="00411495">
        <w:t>. Yhteiskuntaopin opetusta koko yläkoulun ajan</w:t>
      </w:r>
    </w:p>
    <w:p w:rsidR="00EF65EC" w:rsidRDefault="00EF65EC"/>
    <w:tbl>
      <w:tblPr>
        <w:tblStyle w:val="TableGrid"/>
        <w:tblpPr w:leftFromText="141" w:rightFromText="141" w:vertAnchor="text" w:horzAnchor="margin" w:tblpY="455"/>
        <w:tblW w:w="0" w:type="auto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0849E7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Pr="00EF65EC">
              <w:rPr>
                <w:b/>
              </w:rPr>
              <w:t>T2</w:t>
            </w:r>
            <w:r w:rsidRPr="00EF65EC">
              <w:t xml:space="preserve"> </w:t>
            </w:r>
            <w:r w:rsidR="000849E7" w:rsidRPr="00134FD2">
              <w:rPr>
                <w:rFonts w:cs="Calibri"/>
                <w:color w:val="000000"/>
              </w:rPr>
              <w:t>ohjata oppilasta harjaannuttamaan eettistä arviointikykyään liittyen erilaisiin inhimillisiin, yhteiskunnallisiin ja taloudellisiin kysymyksi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D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Hyvän osaamisen kuvaus oppiaineen opetuksen päättyessä:</w:t>
            </w:r>
          </w:p>
          <w:p w:rsidR="00875B06" w:rsidRPr="00BA7FED" w:rsidRDefault="00875B06" w:rsidP="00EF65EC">
            <w:pPr>
              <w:spacing w:after="160" w:line="259" w:lineRule="auto"/>
              <w:rPr>
                <w:b/>
              </w:rPr>
            </w:pPr>
            <w:r w:rsidRPr="00134FD2">
              <w:rPr>
                <w:rFonts w:cs="Times New Roman"/>
              </w:rPr>
              <w:t>Ei käytetä arvosanan muodostumisen periaatteena. Oppilasta ohjataan pohtimaan kokemuksiaan osana</w:t>
            </w:r>
            <w:r>
              <w:rPr>
                <w:rFonts w:cs="Times New Roman"/>
              </w:rPr>
              <w:t xml:space="preserve"> itsearviointia.</w:t>
            </w:r>
          </w:p>
          <w:p w:rsidR="00EF65EC" w:rsidRPr="00EF65EC" w:rsidRDefault="00EF65EC" w:rsidP="00875B06"/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spacing w:after="160" w:line="259" w:lineRule="auto"/>
              <w:rPr>
                <w:b/>
              </w:rPr>
            </w:pPr>
            <w:r>
              <w:rPr>
                <w:rFonts w:cs="Calibri"/>
                <w:color w:val="000000"/>
              </w:rPr>
              <w:t>T2 oppilas harjaannuttaa</w:t>
            </w:r>
            <w:r w:rsidRPr="008A19B7">
              <w:rPr>
                <w:rFonts w:cs="Calibri"/>
                <w:color w:val="000000"/>
              </w:rPr>
              <w:t xml:space="preserve"> eettistä arviointikykyään liittyen erilaisiin inhimillisiin, yhteiskunnallisiin ja taloudellisiin kysymyksiin</w:t>
            </w:r>
          </w:p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spacing w:after="160" w:line="259" w:lineRule="auto"/>
              <w:rPr>
                <w:b/>
              </w:rPr>
            </w:pPr>
            <w:r>
              <w:rPr>
                <w:rFonts w:cs="Calibri"/>
                <w:color w:val="000000"/>
              </w:rPr>
              <w:t>T2 oppilas harjaannuttaa</w:t>
            </w:r>
            <w:r w:rsidRPr="008A19B7">
              <w:rPr>
                <w:rFonts w:cs="Calibri"/>
                <w:color w:val="000000"/>
              </w:rPr>
              <w:t xml:space="preserve"> eettistä arviointikykyään liittyen erilaisiin inhimillisiin, yhteiskunnallisiin ja taloudellisiin kysymyksiin</w:t>
            </w:r>
          </w:p>
          <w:p w:rsidR="00EF65EC" w:rsidRPr="00EF65EC" w:rsidRDefault="00EF65EC" w:rsidP="00EF65EC">
            <w:pPr>
              <w:spacing w:after="160" w:line="259" w:lineRule="auto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0849E7" w:rsidP="00EF65EC">
            <w:pPr>
              <w:spacing w:after="160" w:line="259" w:lineRule="auto"/>
              <w:rPr>
                <w:b/>
              </w:rPr>
            </w:pPr>
            <w:r>
              <w:rPr>
                <w:rFonts w:cs="Calibri"/>
                <w:color w:val="000000"/>
              </w:rPr>
              <w:t>T2 oppilas harjaannuttaa</w:t>
            </w:r>
            <w:r w:rsidRPr="008A19B7">
              <w:rPr>
                <w:rFonts w:cs="Calibri"/>
                <w:color w:val="000000"/>
              </w:rPr>
              <w:t xml:space="preserve"> eettistä arviointikykyään liittyen erilaisiin inhimillisiin, yhteiskunnallisiin ja taloudellisiin kysymyksiin</w:t>
            </w:r>
          </w:p>
          <w:p w:rsidR="00EF65EC" w:rsidRPr="00EF65EC" w:rsidRDefault="00EF65EC" w:rsidP="00EF65EC">
            <w:pPr>
              <w:spacing w:after="160" w:line="259" w:lineRule="auto"/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D91E3B" w:rsidP="00EF65EC">
            <w:pPr>
              <w:spacing w:after="160" w:line="259" w:lineRule="auto"/>
            </w:pPr>
            <w:r>
              <w:t>S1-S4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875B06" w:rsidP="00EF65EC">
            <w:pPr>
              <w:spacing w:after="160" w:line="259" w:lineRule="auto"/>
            </w:pPr>
            <w:r>
              <w:t>L1, L2, L4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EF65EC">
            <w:pPr>
              <w:spacing w:after="160" w:line="259" w:lineRule="auto"/>
            </w:pPr>
          </w:p>
        </w:tc>
      </w:tr>
    </w:tbl>
    <w:p w:rsidR="00EF65EC" w:rsidRDefault="00EF65EC"/>
    <w:p w:rsidR="00EF65EC" w:rsidRDefault="00EF65EC"/>
    <w:tbl>
      <w:tblPr>
        <w:tblStyle w:val="TaulukkoRuudukko1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D8066A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D8066A">
              <w:rPr>
                <w:b/>
              </w:rPr>
              <w:t xml:space="preserve">T3 </w:t>
            </w:r>
            <w:r w:rsidR="00D8066A">
              <w:rPr>
                <w:rFonts w:eastAsia="Calibri" w:cs="Times New Roman"/>
              </w:rPr>
              <w:t>o</w:t>
            </w:r>
            <w:r w:rsidR="00D8066A" w:rsidRPr="00134FD2">
              <w:rPr>
                <w:rFonts w:eastAsia="Calibri" w:cs="Times New Roman"/>
              </w:rPr>
              <w:t xml:space="preserve">hjata oppilasta ymmärtämään oikeusvaltion periaatteita, </w:t>
            </w:r>
            <w:r w:rsidR="00D8066A" w:rsidRPr="00134FD2">
              <w:rPr>
                <w:color w:val="000000" w:themeColor="text1"/>
              </w:rPr>
              <w:t xml:space="preserve">ihmisoikeuksien yleismaailmallista merkitystä </w:t>
            </w:r>
            <w:r w:rsidR="00D8066A" w:rsidRPr="00134FD2">
              <w:rPr>
                <w:rFonts w:eastAsia="Calibri" w:cs="Times New Roman"/>
              </w:rPr>
              <w:t>sekä syventämään tietojaan suomalaisen oikeusjärjestelmän toiminnas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EF65EC" w:rsidRPr="00EF65EC" w:rsidRDefault="00947C88" w:rsidP="00947C88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</w:rPr>
              <w:t xml:space="preserve">Oppilas </w:t>
            </w:r>
            <w:r w:rsidRPr="00134FD2">
              <w:rPr>
                <w:rFonts w:cs="Times New Roman"/>
                <w:color w:val="000000" w:themeColor="text1"/>
              </w:rPr>
              <w:t>osaa kuvailla ja selittää ihmisoikeusperiaatteita, oikeusvaltion keskeisiä periaatteita sekä suomalaisen</w:t>
            </w:r>
            <w:r w:rsidRPr="00134FD2">
              <w:rPr>
                <w:rFonts w:cs="Times New Roman"/>
              </w:rPr>
              <w:t xml:space="preserve"> oikeusjärjestelmän rakennetta ja toimintaa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757072" w:rsidP="00EF65EC">
            <w:pPr>
              <w:rPr>
                <w:b/>
              </w:rPr>
            </w:pPr>
            <w:r>
              <w:t>T3 oppilas hahmottaa</w:t>
            </w:r>
            <w:r w:rsidRPr="008A19B7">
              <w:t xml:space="preserve"> oikeusvaltion periaatteita, </w:t>
            </w:r>
            <w:r w:rsidRPr="008A19B7">
              <w:rPr>
                <w:color w:val="000000" w:themeColor="text1"/>
              </w:rPr>
              <w:t xml:space="preserve">ihmisoikeuksien yleismaailmallista merkitystä </w:t>
            </w:r>
            <w:r>
              <w:t>sekä syventää</w:t>
            </w:r>
            <w:r w:rsidRPr="008A19B7">
              <w:t xml:space="preserve"> tietojaan suomalaisen oikeusjärjestelmän toiminnast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757072" w:rsidP="00EF65EC">
            <w:pPr>
              <w:rPr>
                <w:rFonts w:eastAsia="Times New Roman" w:cs="Times New Roman"/>
                <w:lang w:eastAsia="fi-FI"/>
              </w:rPr>
            </w:pPr>
            <w:r>
              <w:t>T3 oppilas hahmottaa</w:t>
            </w:r>
            <w:r w:rsidRPr="008A19B7">
              <w:t xml:space="preserve"> oikeusvaltion periaatteita, </w:t>
            </w:r>
            <w:r w:rsidRPr="008A19B7">
              <w:rPr>
                <w:color w:val="000000" w:themeColor="text1"/>
              </w:rPr>
              <w:t xml:space="preserve">ihmisoikeuksien yleismaailmallista merkitystä </w:t>
            </w:r>
            <w:r>
              <w:t>sekä syventää</w:t>
            </w:r>
            <w:r w:rsidRPr="008A19B7">
              <w:t xml:space="preserve"> tietojaan suomalaisen oikeusjärjestelmän toiminnas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481D27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2, S3</w:t>
            </w:r>
            <w:r w:rsidR="00757072"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481D27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8" w:rsidRPr="00134FD2" w:rsidRDefault="00947C88" w:rsidP="00947C88">
            <w:pPr>
              <w:rPr>
                <w:rFonts w:eastAsia="Calibri" w:cs="Times New Roman"/>
              </w:rPr>
            </w:pPr>
            <w:r w:rsidRPr="00134FD2">
              <w:rPr>
                <w:rFonts w:eastAsia="Calibri" w:cs="Times New Roman"/>
              </w:rPr>
              <w:t>Oikeusvaltion periaatteiden ja toiminnan hahmottaminen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Default="00EF65EC"/>
    <w:p w:rsidR="00EF65EC" w:rsidRDefault="00EF65EC"/>
    <w:tbl>
      <w:tblPr>
        <w:tblStyle w:val="TaulukkoRuudukko2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1A1444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1A1444" w:rsidRPr="001A1444">
              <w:rPr>
                <w:rFonts w:ascii="Calibri" w:eastAsia="Calibri" w:hAnsi="Calibri" w:cs="Times New Roman"/>
                <w:b/>
              </w:rPr>
              <w:t>T4</w:t>
            </w:r>
            <w:r w:rsidR="001A1444" w:rsidRPr="00134FD2">
              <w:rPr>
                <w:rFonts w:ascii="Calibri" w:eastAsia="Calibri" w:hAnsi="Calibri" w:cs="Times New Roman"/>
                <w:b/>
              </w:rPr>
              <w:t xml:space="preserve"> </w:t>
            </w:r>
            <w:r w:rsidR="001A1444" w:rsidRPr="00134FD2">
              <w:rPr>
                <w:rFonts w:ascii="Calibri" w:eastAsia="Calibri" w:hAnsi="Calibri" w:cs="Times New Roman"/>
              </w:rPr>
              <w:t>ohjata oppilasta syventämään ja pitämään ajan tasalla yhteiskuntaa, talouden toimintaa ja yksityistä taloudenpitoa koskevia tietojaan ja taitojaan sekä arvioimaan kriittisesti median roolia ja merkitystä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CE66BF" w:rsidRPr="00134FD2" w:rsidRDefault="00CE66BF" w:rsidP="00CE66BF">
            <w:pPr>
              <w:rPr>
                <w:color w:val="000000" w:themeColor="text1"/>
              </w:rPr>
            </w:pPr>
            <w:r w:rsidRPr="00134FD2">
              <w:rPr>
                <w:color w:val="000000" w:themeColor="text1"/>
              </w:rPr>
              <w:t xml:space="preserve">Oppilas osaa kuvailla yhteiskunnan, talouden ja median toimintaa sekä tarkastella niihin liittyvää julkista keskustelua. </w:t>
            </w:r>
          </w:p>
          <w:p w:rsidR="00EF65EC" w:rsidRPr="00EF65EC" w:rsidRDefault="00EF65EC" w:rsidP="00CE66BF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757072" w:rsidP="00EF65E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T4 oppilas syventää ja pitää</w:t>
            </w:r>
            <w:r w:rsidRPr="008A19B7">
              <w:rPr>
                <w:rFonts w:ascii="Calibri" w:eastAsia="Calibri" w:hAnsi="Calibri" w:cs="Times New Roman"/>
              </w:rPr>
              <w:t xml:space="preserve"> ajan tasalla yhteiskuntaa, talouden toimintaa ja yksityistä taloudenpitoa koskevia tietojaan ja taitojaan </w:t>
            </w:r>
            <w:r>
              <w:rPr>
                <w:rFonts w:ascii="Calibri" w:eastAsia="Calibri" w:hAnsi="Calibri" w:cs="Times New Roman"/>
                <w:color w:val="000000" w:themeColor="text1"/>
              </w:rPr>
              <w:t>sekä oppii arvioimaan</w:t>
            </w:r>
            <w:r w:rsidRPr="008A19B7">
              <w:rPr>
                <w:rFonts w:ascii="Calibri" w:eastAsia="Calibri" w:hAnsi="Calibri" w:cs="Times New Roman"/>
                <w:color w:val="000000" w:themeColor="text1"/>
              </w:rPr>
              <w:t xml:space="preserve"> kriittisesti median roolia ja merkitystä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757072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ascii="Calibri" w:eastAsia="Calibri" w:hAnsi="Calibri" w:cs="Times New Roman"/>
              </w:rPr>
              <w:t>T4 oppilas syventää ja pitää</w:t>
            </w:r>
            <w:r w:rsidRPr="008A19B7">
              <w:rPr>
                <w:rFonts w:ascii="Calibri" w:eastAsia="Calibri" w:hAnsi="Calibri" w:cs="Times New Roman"/>
              </w:rPr>
              <w:t xml:space="preserve"> ajan tasalla yhteiskuntaa, talouden toimintaa ja yksityistä taloudenpitoa koskevia tietojaan ja taitojaan </w:t>
            </w:r>
            <w:r>
              <w:rPr>
                <w:rFonts w:ascii="Calibri" w:eastAsia="Calibri" w:hAnsi="Calibri" w:cs="Times New Roman"/>
                <w:color w:val="000000" w:themeColor="text1"/>
              </w:rPr>
              <w:t>sekä oppii arvioimaan</w:t>
            </w:r>
            <w:r w:rsidRPr="008A19B7">
              <w:rPr>
                <w:rFonts w:ascii="Calibri" w:eastAsia="Calibri" w:hAnsi="Calibri" w:cs="Times New Roman"/>
                <w:color w:val="000000" w:themeColor="text1"/>
              </w:rPr>
              <w:t xml:space="preserve"> kriittisesti median roolia ja merkitystä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650BAE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3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650BAE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3, L4, L5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E" w:rsidRPr="00134FD2" w:rsidRDefault="00650BAE" w:rsidP="00650BAE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>Yhteiskuntaa, mediaa, taloutta ja taloudenpitoa</w:t>
            </w:r>
            <w:r w:rsidRPr="00134FD2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134FD2">
              <w:rPr>
                <w:rFonts w:cs="Times New Roman"/>
                <w:color w:val="000000" w:themeColor="text1"/>
              </w:rPr>
              <w:t xml:space="preserve">koskevat tiedot ja taidot 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Default="00EF65EC"/>
    <w:p w:rsidR="00EF65EC" w:rsidRDefault="00EF65EC"/>
    <w:tbl>
      <w:tblPr>
        <w:tblStyle w:val="TaulukkoRuudukko3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6B0B67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6B0B67" w:rsidRPr="006B0B67">
              <w:rPr>
                <w:rFonts w:eastAsia="Calibri" w:cs="Times New Roman"/>
                <w:b/>
              </w:rPr>
              <w:t>T5</w:t>
            </w:r>
            <w:r w:rsidR="006B0B67" w:rsidRPr="00134FD2">
              <w:rPr>
                <w:rFonts w:eastAsia="Calibri" w:cs="Times New Roman"/>
                <w:b/>
              </w:rPr>
              <w:t xml:space="preserve"> </w:t>
            </w:r>
            <w:r w:rsidR="006B0B67" w:rsidRPr="00134FD2">
              <w:rPr>
                <w:rFonts w:eastAsia="Calibri" w:cs="Times New Roman"/>
                <w:color w:val="000000" w:themeColor="text1"/>
              </w:rPr>
              <w:t>rohkaista oppilasta kehittymään yritteliääksi ja vastuulliseksi taloudelliseksi toimijaksi, joka hahmottaa yrittäjyyttä ja työelämää, tuntee niiden tarjoamia mahdollisuuksia</w:t>
            </w:r>
            <w:r w:rsidR="006B0B67" w:rsidRPr="00134FD2">
              <w:rPr>
                <w:rFonts w:eastAsia="Calibri" w:cs="Times New Roman"/>
              </w:rPr>
              <w:t xml:space="preserve"> ja osaa suunnitella omaa tulevaisuuttaa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6B0B67" w:rsidRPr="00134FD2" w:rsidRDefault="006B0B67" w:rsidP="006B0B67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/>
              </w:rPr>
              <w:t xml:space="preserve">Oppilas osaa kuvailla työelämän ja </w:t>
            </w:r>
            <w:r w:rsidRPr="00134FD2">
              <w:rPr>
                <w:rFonts w:cs="Times New Roman"/>
                <w:color w:val="000000" w:themeColor="text1"/>
              </w:rPr>
              <w:t>yrittäjyyden yhteiskunnallista merkitystä ja arvioida niiden tarjoamia mahdollisuuksia myös oman tulevaisuutensa kannalta</w:t>
            </w:r>
            <w:r w:rsidR="00604D39">
              <w:rPr>
                <w:rFonts w:cs="Times New Roman"/>
                <w:color w:val="000000" w:themeColor="text1"/>
              </w:rPr>
              <w:t>.</w:t>
            </w:r>
          </w:p>
          <w:p w:rsidR="00EF65EC" w:rsidRPr="00EF65EC" w:rsidRDefault="00EF65EC" w:rsidP="006B0B67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  <w:color w:val="000000"/>
              </w:rPr>
              <w:t xml:space="preserve">T5 </w:t>
            </w:r>
            <w:r w:rsidRPr="008A19B7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 xml:space="preserve">ppilas pyrkii </w:t>
            </w:r>
            <w:r w:rsidRPr="008A19B7">
              <w:rPr>
                <w:rFonts w:cs="Calibri"/>
                <w:color w:val="000000"/>
              </w:rPr>
              <w:t>kehittymään yritteliääksi ja vastuullise</w:t>
            </w:r>
            <w:r>
              <w:rPr>
                <w:rFonts w:cs="Calibri"/>
                <w:color w:val="000000"/>
              </w:rPr>
              <w:t>ksi taloudelliseksi toimijaksi,</w:t>
            </w:r>
            <w:r>
              <w:rPr>
                <w:rFonts w:cs="Calibri"/>
                <w:color w:val="000000" w:themeColor="text1"/>
              </w:rPr>
              <w:t xml:space="preserve"> hahmottaa</w:t>
            </w:r>
            <w:r w:rsidRPr="008A19B7">
              <w:rPr>
                <w:rFonts w:cs="Calibri"/>
                <w:color w:val="000000" w:themeColor="text1"/>
              </w:rPr>
              <w:t xml:space="preserve"> yrittäjyyttä ja työelämää sekä niiden tarjoamia mahdollisuuksia </w:t>
            </w:r>
            <w:r w:rsidRPr="008A19B7">
              <w:rPr>
                <w:rFonts w:cs="Calibri"/>
                <w:color w:val="000000"/>
              </w:rPr>
              <w:t>ja osaa suunnitella omaa tulevaisuuttaan</w:t>
            </w:r>
          </w:p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B0B67" w:rsidP="00EF65EC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  <w:color w:val="000000"/>
              </w:rPr>
              <w:t xml:space="preserve">T5 </w:t>
            </w:r>
            <w:r w:rsidRPr="008A19B7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>ppil</w:t>
            </w:r>
            <w:r w:rsidR="00627E0C">
              <w:rPr>
                <w:rFonts w:cs="Calibri"/>
                <w:color w:val="000000"/>
              </w:rPr>
              <w:t xml:space="preserve">as pyrkii </w:t>
            </w:r>
            <w:r w:rsidRPr="008A19B7">
              <w:rPr>
                <w:rFonts w:cs="Calibri"/>
                <w:color w:val="000000"/>
              </w:rPr>
              <w:t>kehittymään yritteliääksi ja vastuullise</w:t>
            </w:r>
            <w:r w:rsidR="009F5A23">
              <w:rPr>
                <w:rFonts w:cs="Calibri"/>
                <w:color w:val="000000"/>
              </w:rPr>
              <w:t>ksi taloudelliseksi toimijaksi,</w:t>
            </w:r>
            <w:r w:rsidR="007F23D4">
              <w:rPr>
                <w:rFonts w:cs="Calibri"/>
                <w:color w:val="000000" w:themeColor="text1"/>
              </w:rPr>
              <w:t xml:space="preserve"> hahmottaa</w:t>
            </w:r>
            <w:r w:rsidRPr="008A19B7">
              <w:rPr>
                <w:rFonts w:cs="Calibri"/>
                <w:color w:val="000000" w:themeColor="text1"/>
              </w:rPr>
              <w:t xml:space="preserve"> yrittäjyyttä ja työelämää sekä niiden tarjoamia mahdollisuuksia </w:t>
            </w:r>
            <w:r w:rsidRPr="008A19B7">
              <w:rPr>
                <w:rFonts w:cs="Calibri"/>
                <w:color w:val="000000"/>
              </w:rPr>
              <w:t>ja osaa suunnitella omaa tulevaisuuttaan</w:t>
            </w:r>
          </w:p>
          <w:p w:rsidR="00EF65EC" w:rsidRPr="00EF65EC" w:rsidRDefault="00EF65EC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F40E3D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, S4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0A0D12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ascii="Calibri" w:eastAsia="Calibri" w:hAnsi="Calibri" w:cs="Calibri"/>
                <w:color w:val="000000"/>
              </w:rPr>
              <w:t>L1, L4, L6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7" w:rsidRPr="00134FD2" w:rsidRDefault="006B0B67" w:rsidP="006B0B67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 xml:space="preserve">Yrittäjyys- ja työelämätaidot 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Default="00EF65EC"/>
    <w:p w:rsidR="00EF65EC" w:rsidRDefault="00EF65EC"/>
    <w:tbl>
      <w:tblPr>
        <w:tblStyle w:val="TaulukkoRuudukko4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BF6198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BF6198" w:rsidRPr="00BF6198">
              <w:rPr>
                <w:rFonts w:eastAsia="Calibri" w:cs="Times New Roman"/>
                <w:b/>
              </w:rPr>
              <w:t xml:space="preserve">T6 </w:t>
            </w:r>
            <w:r w:rsidR="00BF6198" w:rsidRPr="00134FD2">
              <w:t xml:space="preserve">ohjata oppilasta tarkastelemaan </w:t>
            </w:r>
            <w:r w:rsidR="00BF6198" w:rsidRPr="00134FD2">
              <w:rPr>
                <w:color w:val="000000" w:themeColor="text1"/>
              </w:rPr>
              <w:t xml:space="preserve">yhteiskunnallista toimintaa sekä </w:t>
            </w:r>
            <w:r w:rsidR="00BF6198" w:rsidRPr="00134FD2">
              <w:t>eri yhteisöjä ja vähemmistöryhmiä monipuolisesti ja avarakatseisest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B605B0" w:rsidRPr="00134FD2" w:rsidRDefault="00B605B0" w:rsidP="00B605B0">
            <w:pPr>
              <w:rPr>
                <w:rFonts w:cs="Times New Roman"/>
              </w:rPr>
            </w:pPr>
            <w:r w:rsidRPr="00134FD2">
              <w:rPr>
                <w:rFonts w:cs="Times New Roman"/>
              </w:rPr>
              <w:t xml:space="preserve">Oppilas pystyy tarkastelemaan ja keskustelemaan erilaisista yhteisöistä ja vähemmistöistä rakentavasti ja jäsentyneesti. </w:t>
            </w:r>
          </w:p>
          <w:p w:rsidR="00EF65EC" w:rsidRPr="00EF65EC" w:rsidRDefault="00EF65EC" w:rsidP="00B605B0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 xml:space="preserve">T6 oppilas oppii tarkastelemaan </w:t>
            </w:r>
            <w:r w:rsidRPr="008A19B7">
              <w:t>yhteiskunnallista toimintaa sekä</w:t>
            </w:r>
            <w:r w:rsidRPr="008A19B7">
              <w:rPr>
                <w:color w:val="FF0000"/>
              </w:rPr>
              <w:t xml:space="preserve"> </w:t>
            </w:r>
            <w:r w:rsidRPr="008A19B7">
              <w:t>eri yhteisöjä ja vähemmistöryhmiä mon</w:t>
            </w:r>
            <w:r>
              <w:t>ipuolisesti ja avarakatseisesti</w:t>
            </w:r>
          </w:p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 xml:space="preserve">T6 oppilas oppii tarkastelemaan </w:t>
            </w:r>
            <w:r w:rsidRPr="008A19B7">
              <w:t>yhteiskunnallista toimintaa sekä</w:t>
            </w:r>
            <w:r w:rsidRPr="008A19B7">
              <w:rPr>
                <w:color w:val="FF0000"/>
              </w:rPr>
              <w:t xml:space="preserve"> </w:t>
            </w:r>
            <w:r w:rsidRPr="008A19B7">
              <w:t>eri yhteisöjä ja vähemmistöryhmiä mon</w:t>
            </w:r>
            <w:r>
              <w:t>ipuolisesti ja avarakatseisesti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75707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B605B0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, S2, S3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AA789A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04D39" w:rsidP="00EF65EC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  <w:color w:val="000000" w:themeColor="text1"/>
              </w:rPr>
              <w:t>Eri yhteisöjen ja vähemmistöjen tarkastelu</w:t>
            </w:r>
          </w:p>
        </w:tc>
      </w:tr>
    </w:tbl>
    <w:p w:rsidR="00EF65EC" w:rsidRDefault="00EF65EC"/>
    <w:p w:rsidR="00EF65EC" w:rsidRDefault="00EF65EC"/>
    <w:tbl>
      <w:tblPr>
        <w:tblStyle w:val="TaulukkoRuudukko5"/>
        <w:tblpPr w:leftFromText="141" w:rightFromText="141" w:vertAnchor="text" w:horzAnchor="margin" w:tblpY="607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757072" w:rsidRPr="00EF65EC" w:rsidTr="0075707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>
              <w:rPr>
                <w:b/>
              </w:rPr>
              <w:t xml:space="preserve">T7 </w:t>
            </w:r>
            <w:r w:rsidRPr="00134FD2">
              <w:rPr>
                <w:color w:val="000000" w:themeColor="text1"/>
              </w:rPr>
              <w:t>ohjata oppilasta ymmärtämään yhteiskunnallisen päätöksenteon periaatteita ja demokraattisia toimintatapoja paikallisella, kansallisella ja Euroopan unionin tasolla sekä globaalisti ja toimimaan aktiivisena, omaa lähiyhteisöä kehittävänä kansalaise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757072" w:rsidRPr="00134FD2" w:rsidRDefault="00757072" w:rsidP="00757072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 xml:space="preserve">Oppilas osaa antaa esimerkkejä </w:t>
            </w:r>
            <w:r w:rsidRPr="00134FD2">
              <w:rPr>
                <w:rFonts w:eastAsia="Calibri" w:cs="Times New Roman"/>
                <w:color w:val="000000" w:themeColor="text1"/>
              </w:rPr>
              <w:t>poliittisesta päätöksenteosta, vallankäytöstä, yhteiskunnan rakenteista ja toiminnasta sekä paikallisella, kansallisella ja Euroopan unionin tasolla että globaalisti sekä</w:t>
            </w:r>
            <w:r w:rsidRPr="00134FD2">
              <w:rPr>
                <w:rFonts w:cs="Times New Roman"/>
                <w:color w:val="000000" w:themeColor="text1"/>
              </w:rPr>
              <w:t xml:space="preserve"> toimia omaa lähiyhteisöä kehittäen demokraattisten pelisääntöjen ja toimintaperiaatteiden mukaisesti. </w:t>
            </w:r>
          </w:p>
          <w:p w:rsidR="00757072" w:rsidRPr="00EF65EC" w:rsidRDefault="00757072" w:rsidP="00757072">
            <w:pPr>
              <w:spacing w:after="200" w:line="276" w:lineRule="auto"/>
              <w:rPr>
                <w:rFonts w:cs="Lucida Grande"/>
                <w:color w:val="000000"/>
              </w:rPr>
            </w:pPr>
          </w:p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757072" w:rsidRPr="00EF65EC" w:rsidTr="00757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757072" w:rsidRPr="00EF65EC" w:rsidTr="00757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>T7 oppilas ymmärtää</w:t>
            </w:r>
            <w:r w:rsidRPr="008A19B7">
              <w:t xml:space="preserve"> yhteiskunnallisen päätöksenteon periaatteita ja demokraattisia toimintatapoja paikallisella, kansallisella ja Euroopan unionin tasol</w:t>
            </w:r>
            <w:r>
              <w:t>la sekä globaalisti ja oppii</w:t>
            </w:r>
            <w:r w:rsidRPr="008A19B7">
              <w:t xml:space="preserve"> </w:t>
            </w:r>
            <w:r>
              <w:t>aktiivisen, omaa lähiyhteisöä kehittävän kansalaisen toimintaa</w:t>
            </w:r>
          </w:p>
          <w:p w:rsidR="00757072" w:rsidRPr="00EF65EC" w:rsidRDefault="00757072" w:rsidP="00757072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>T7 oppilas ymmärtää</w:t>
            </w:r>
            <w:r w:rsidRPr="008A19B7">
              <w:t xml:space="preserve"> yhteiskunnallisen päätöksenteon periaatteita ja demokraattisia toimintatapoja paikallisella, kansallisella ja Euroopan unionin tasol</w:t>
            </w:r>
            <w:r>
              <w:t>la sekä globaalisti ja oppii</w:t>
            </w:r>
            <w:r w:rsidRPr="008A19B7">
              <w:t xml:space="preserve"> </w:t>
            </w:r>
            <w:r>
              <w:t>aktiivisen, omaa lähiyhteisöä kehittävän kansalaisen toimintaa</w:t>
            </w:r>
          </w:p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757072" w:rsidRPr="00EF65EC" w:rsidTr="00757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, S2, S3</w:t>
            </w:r>
          </w:p>
        </w:tc>
      </w:tr>
      <w:tr w:rsidR="00757072" w:rsidRPr="00EF65EC" w:rsidTr="00757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4, L7</w:t>
            </w:r>
          </w:p>
        </w:tc>
      </w:tr>
      <w:tr w:rsidR="00757072" w:rsidRPr="00EF65EC" w:rsidTr="00757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  <w:color w:val="000000" w:themeColor="text1"/>
              </w:rPr>
              <w:t>Yhteiskunnallisen päätöksenteon periaatteiden hahmottaminen sekä demokraattisten pelisääntöjen ja toimintatapojen tunteminen</w:t>
            </w:r>
          </w:p>
        </w:tc>
      </w:tr>
    </w:tbl>
    <w:p w:rsidR="00757072" w:rsidRDefault="00757072"/>
    <w:p w:rsidR="00EF65EC" w:rsidRDefault="00EF65EC"/>
    <w:tbl>
      <w:tblPr>
        <w:tblStyle w:val="TaulukkoRuudukko6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192D79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192D79" w:rsidRPr="00134FD2">
              <w:rPr>
                <w:rFonts w:ascii="Calibri" w:eastAsia="Calibri" w:hAnsi="Calibri" w:cs="Times New Roman"/>
              </w:rPr>
              <w:t>T8</w:t>
            </w:r>
            <w:r w:rsidR="00192D79" w:rsidRPr="00134FD2">
              <w:rPr>
                <w:rFonts w:ascii="Calibri" w:eastAsia="Calibri" w:hAnsi="Calibri" w:cs="Times New Roman"/>
                <w:b/>
              </w:rPr>
              <w:t xml:space="preserve"> </w:t>
            </w:r>
            <w:r w:rsidR="00192D79" w:rsidRPr="00134FD2">
              <w:rPr>
                <w:rFonts w:ascii="Calibri" w:eastAsia="Calibri" w:hAnsi="Calibri" w:cs="Times New Roman"/>
                <w:color w:val="000000" w:themeColor="text1"/>
              </w:rPr>
              <w:t>ohjata oppilasta talouden perusteiden ymmärtämiseen, oman talouden hallintaan ja vastuulliseen kuluttamiseen kestävän kehityksen periaatteiden mukaisest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CD1E38" w:rsidRPr="00134FD2" w:rsidRDefault="00CD1E38" w:rsidP="00CD1E38">
            <w:pPr>
              <w:rPr>
                <w:color w:val="000000" w:themeColor="text1"/>
              </w:rPr>
            </w:pPr>
            <w:r w:rsidRPr="00134FD2">
              <w:rPr>
                <w:color w:val="000000" w:themeColor="text1"/>
              </w:rPr>
              <w:t>Oppilas osaa perustella säästämisen, sijoittamisen ja kuluttamisen merkityksen sekä omassa elämässään että kansantaloudessa.</w:t>
            </w:r>
          </w:p>
          <w:p w:rsidR="00EF65EC" w:rsidRPr="00EF65EC" w:rsidRDefault="00EF65EC" w:rsidP="00CD1E38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 xml:space="preserve">T8 oppilas ymmärtää talouden perusteita, oman talouden hallintaa ja vastuullista </w:t>
            </w:r>
            <w:r>
              <w:lastRenderedPageBreak/>
              <w:t>kuluttamista</w:t>
            </w:r>
            <w:r w:rsidRPr="008A19B7">
              <w:t xml:space="preserve"> kestävän kehityksen periaatteiden mukaisesti</w:t>
            </w:r>
          </w:p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CD1E38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t xml:space="preserve">T8 oppilas ymmärtää talouden perusteita, oman talouden hallintaa ja vastuullista </w:t>
            </w:r>
            <w:r>
              <w:lastRenderedPageBreak/>
              <w:t>kuluttamista</w:t>
            </w:r>
            <w:r w:rsidRPr="008A19B7">
              <w:t xml:space="preserve"> kestävän kehityksen periaatteiden mukaisesti</w:t>
            </w:r>
          </w:p>
          <w:p w:rsidR="00EF65EC" w:rsidRPr="00EF65EC" w:rsidRDefault="00EF65EC" w:rsidP="0075707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lastRenderedPageBreak/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217DB1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, S4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27EED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, L6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CD1E38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alouden perusteiden hahmottaminen</w:t>
            </w:r>
          </w:p>
        </w:tc>
      </w:tr>
    </w:tbl>
    <w:p w:rsidR="00EF65EC" w:rsidRDefault="00EF65EC"/>
    <w:p w:rsidR="00EF65EC" w:rsidRDefault="00EF65EC"/>
    <w:p w:rsidR="00EF65EC" w:rsidRDefault="00EF65EC"/>
    <w:p w:rsidR="00EF65EC" w:rsidRDefault="00EF65EC"/>
    <w:tbl>
      <w:tblPr>
        <w:tblStyle w:val="TaulukkoRuudukko7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757072" w:rsidRPr="00EF65EC" w:rsidTr="007E0110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Pr="000E487A">
              <w:rPr>
                <w:rFonts w:eastAsia="Calibri" w:cs="Times New Roman"/>
                <w:b/>
              </w:rPr>
              <w:t>T9</w:t>
            </w:r>
            <w:r>
              <w:rPr>
                <w:rFonts w:eastAsia="Calibri" w:cs="Times New Roman"/>
              </w:rPr>
              <w:t xml:space="preserve"> </w:t>
            </w:r>
            <w:r w:rsidRPr="00134FD2">
              <w:rPr>
                <w:rFonts w:cs="Calibri"/>
                <w:color w:val="000000"/>
              </w:rPr>
              <w:t>ohjata oppilasta laajentamaan näkemyksiään</w:t>
            </w:r>
            <w:r w:rsidRPr="00134FD2">
              <w:rPr>
                <w:rFonts w:cs="Calibri"/>
                <w:color w:val="000000" w:themeColor="text1"/>
              </w:rPr>
              <w:t>,</w:t>
            </w:r>
            <w:r w:rsidRPr="00134FD2">
              <w:rPr>
                <w:rFonts w:cs="Calibri"/>
                <w:color w:val="FF0000"/>
              </w:rPr>
              <w:t xml:space="preserve"> </w:t>
            </w:r>
            <w:r w:rsidRPr="00134FD2">
              <w:rPr>
                <w:rFonts w:cs="Calibri"/>
                <w:color w:val="000000" w:themeColor="text1"/>
              </w:rPr>
              <w:t xml:space="preserve">osallistumaan yhteiskunnalliseen toimintaan ja keskusteluun sekä </w:t>
            </w:r>
            <w:r w:rsidRPr="00134FD2">
              <w:rPr>
                <w:rFonts w:cs="Calibri"/>
                <w:color w:val="000000"/>
              </w:rPr>
              <w:t xml:space="preserve">käyttämään </w:t>
            </w:r>
            <w:r w:rsidRPr="00134FD2">
              <w:rPr>
                <w:rFonts w:cs="Calibri"/>
                <w:color w:val="000000" w:themeColor="text1"/>
              </w:rPr>
              <w:t xml:space="preserve">mediataitojaan ja </w:t>
            </w:r>
            <w:r w:rsidRPr="00134FD2">
              <w:rPr>
                <w:rFonts w:cs="Calibri"/>
                <w:color w:val="000000"/>
              </w:rPr>
              <w:t>tietojaan yhteiskunnasta omien käsitystensä muodostamisessa ja kansalaisena toimimisess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757072" w:rsidRPr="00134FD2" w:rsidRDefault="00757072" w:rsidP="007E0110">
            <w:pPr>
              <w:rPr>
                <w:rFonts w:cs="Times New Roman"/>
                <w:strike/>
                <w:color w:val="000000"/>
              </w:rPr>
            </w:pPr>
            <w:r w:rsidRPr="00134FD2">
              <w:t>Oppilas osaa ilmaista perustellun mielipiteensä tarkoituksenmukaisin keinoin</w:t>
            </w:r>
            <w:r w:rsidRPr="00134FD2">
              <w:rPr>
                <w:rFonts w:cs="Times New Roman"/>
                <w:color w:val="000000"/>
              </w:rPr>
              <w:t xml:space="preserve">, </w:t>
            </w:r>
            <w:r w:rsidRPr="00134FD2">
              <w:t xml:space="preserve">käyttää erilaisia vaikuttamistaitoja ja toimia rakentavasti osallistuvana kansalaisena lähiyhteisössä. </w:t>
            </w:r>
          </w:p>
          <w:p w:rsidR="00757072" w:rsidRPr="00EF65EC" w:rsidRDefault="00757072" w:rsidP="007E0110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757072" w:rsidRPr="00EF65EC" w:rsidTr="007E011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E0110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757072" w:rsidRPr="00EF65EC" w:rsidTr="007E011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</w:rPr>
              <w:t xml:space="preserve">T9 oppilas laajentaa </w:t>
            </w:r>
            <w:r w:rsidRPr="008A19B7">
              <w:rPr>
                <w:rFonts w:cs="Calibri"/>
              </w:rPr>
              <w:t xml:space="preserve">näkemyksiään, </w:t>
            </w:r>
            <w:r>
              <w:rPr>
                <w:rFonts w:cs="Calibri"/>
              </w:rPr>
              <w:t>oppii, miten osallistua</w:t>
            </w:r>
            <w:r w:rsidRPr="008A19B7">
              <w:rPr>
                <w:rFonts w:cs="Calibri"/>
              </w:rPr>
              <w:t xml:space="preserve"> yhteiskunnalliseen toimintaan</w:t>
            </w:r>
            <w:r>
              <w:rPr>
                <w:rFonts w:cs="Calibri"/>
              </w:rPr>
              <w:t xml:space="preserve"> ja keskusteluun sekä käyttää</w:t>
            </w:r>
            <w:r w:rsidRPr="008A19B7">
              <w:rPr>
                <w:rFonts w:cs="Calibri"/>
              </w:rPr>
              <w:t xml:space="preserve"> mediataitojaan ja tietojaan yhteiskunnasta omien käsitystensä muodostamisessa ja kansalaisena toimimisessa</w:t>
            </w:r>
          </w:p>
          <w:p w:rsidR="00757072" w:rsidRPr="00EF65EC" w:rsidRDefault="00757072" w:rsidP="007E0110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</w:rPr>
              <w:t xml:space="preserve">T9 oppilas laajentaa </w:t>
            </w:r>
            <w:r w:rsidRPr="008A19B7">
              <w:rPr>
                <w:rFonts w:cs="Calibri"/>
              </w:rPr>
              <w:t xml:space="preserve">näkemyksiään, </w:t>
            </w:r>
            <w:r>
              <w:rPr>
                <w:rFonts w:cs="Calibri"/>
              </w:rPr>
              <w:t>oppii, miten osallistua</w:t>
            </w:r>
            <w:r w:rsidRPr="008A19B7">
              <w:rPr>
                <w:rFonts w:cs="Calibri"/>
              </w:rPr>
              <w:t xml:space="preserve"> yhteiskunnalliseen toimintaan</w:t>
            </w:r>
            <w:r>
              <w:rPr>
                <w:rFonts w:cs="Calibri"/>
              </w:rPr>
              <w:t xml:space="preserve"> ja keskusteluun sekä käyttää</w:t>
            </w:r>
            <w:r w:rsidRPr="008A19B7">
              <w:rPr>
                <w:rFonts w:cs="Calibri"/>
              </w:rPr>
              <w:t xml:space="preserve"> mediataitojaan ja tietojaan yhteiskunnasta omien käsitystensä muodostamisessa ja kansalaisena toimimisessa</w:t>
            </w:r>
          </w:p>
          <w:p w:rsidR="00757072" w:rsidRPr="00EF65EC" w:rsidRDefault="00757072" w:rsidP="007E0110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2" w:rsidRPr="00EF65EC" w:rsidRDefault="00757072" w:rsidP="00757072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</w:rPr>
              <w:t xml:space="preserve">T9 oppilas laajentaa </w:t>
            </w:r>
            <w:r w:rsidRPr="008A19B7">
              <w:rPr>
                <w:rFonts w:cs="Calibri"/>
              </w:rPr>
              <w:t xml:space="preserve">näkemyksiään, </w:t>
            </w:r>
            <w:r>
              <w:rPr>
                <w:rFonts w:cs="Calibri"/>
              </w:rPr>
              <w:t>oppii, miten osallistua</w:t>
            </w:r>
            <w:r w:rsidRPr="008A19B7">
              <w:rPr>
                <w:rFonts w:cs="Calibri"/>
              </w:rPr>
              <w:t xml:space="preserve"> yhteiskunnalliseen toimintaan</w:t>
            </w:r>
            <w:r>
              <w:rPr>
                <w:rFonts w:cs="Calibri"/>
              </w:rPr>
              <w:t xml:space="preserve"> ja keskusteluun sekä käyttää</w:t>
            </w:r>
            <w:r w:rsidRPr="008A19B7">
              <w:rPr>
                <w:rFonts w:cs="Calibri"/>
              </w:rPr>
              <w:t xml:space="preserve"> mediataitojaan ja tietojaan yhteiskunnasta omien käsitystensä muodostamisessa ja kansalaisena toimimisessa</w:t>
            </w:r>
          </w:p>
          <w:p w:rsidR="00757072" w:rsidRPr="00EF65EC" w:rsidRDefault="00757072" w:rsidP="0075707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757072" w:rsidRPr="00EF65EC" w:rsidTr="007E011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4</w:t>
            </w:r>
          </w:p>
        </w:tc>
      </w:tr>
      <w:tr w:rsidR="00757072" w:rsidRPr="00EF65EC" w:rsidTr="007E011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7</w:t>
            </w:r>
          </w:p>
        </w:tc>
      </w:tr>
      <w:tr w:rsidR="00757072" w:rsidRPr="00EF65EC" w:rsidTr="007E011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2" w:rsidRPr="00EF65EC" w:rsidRDefault="00757072" w:rsidP="007E0110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2" w:rsidRPr="00134FD2" w:rsidRDefault="00757072" w:rsidP="007E0110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>Yhteiskunnallinen ajattelu, osallistumis- ja</w:t>
            </w:r>
            <w:r w:rsidRPr="00134FD2">
              <w:rPr>
                <w:rFonts w:cs="Times New Roman"/>
                <w:color w:val="000000" w:themeColor="text1"/>
              </w:rPr>
              <w:br/>
              <w:t xml:space="preserve">vaikuttamistaidot </w:t>
            </w:r>
          </w:p>
          <w:p w:rsidR="00757072" w:rsidRPr="00EF65EC" w:rsidRDefault="00757072" w:rsidP="007E0110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333AC3" w:rsidRDefault="00333AC3"/>
    <w:p w:rsidR="00333AC3" w:rsidRDefault="00333AC3"/>
    <w:p w:rsidR="00333AC3" w:rsidRDefault="00333AC3"/>
    <w:p w:rsidR="0038222D" w:rsidRDefault="0038222D"/>
    <w:p w:rsidR="00333AC3" w:rsidRDefault="00333AC3"/>
    <w:p w:rsidR="00333AC3" w:rsidRDefault="00333AC3"/>
    <w:p w:rsidR="00EF65EC" w:rsidRPr="00134FD2" w:rsidRDefault="00EF65EC" w:rsidP="00EF65EC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</w:rPr>
      </w:pPr>
      <w:r w:rsidRPr="00134FD2">
        <w:rPr>
          <w:rFonts w:eastAsia="Calibri" w:cs="Calibri"/>
          <w:b/>
          <w:color w:val="000000"/>
        </w:rPr>
        <w:t xml:space="preserve">Yhteiskuntaopin tavoitteisiin liittyvät keskeiset sisältöalueet vuosiluokilla 7-9 </w:t>
      </w:r>
    </w:p>
    <w:p w:rsidR="00EF65EC" w:rsidRPr="00134FD2" w:rsidRDefault="00EF65EC" w:rsidP="00EF65EC">
      <w:pPr>
        <w:autoSpaceDE w:val="0"/>
        <w:autoSpaceDN w:val="0"/>
        <w:adjustRightInd w:val="0"/>
        <w:spacing w:after="0"/>
        <w:rPr>
          <w:rFonts w:eastAsia="Calibri" w:cs="Calibri"/>
          <w:color w:val="000000"/>
        </w:rPr>
      </w:pPr>
    </w:p>
    <w:p w:rsidR="00EF65EC" w:rsidRPr="00EF65EC" w:rsidRDefault="00EF65EC" w:rsidP="00EF65EC">
      <w:pPr>
        <w:spacing w:after="200" w:line="276" w:lineRule="auto"/>
        <w:rPr>
          <w:b/>
        </w:rPr>
      </w:pPr>
      <w:r w:rsidRPr="00134FD2">
        <w:t>Sisällöt valitaan siten, että ne tukevat tavoitteiden saavuttamista</w:t>
      </w:r>
      <w:r w:rsidR="0029392D">
        <w:t xml:space="preserve">. </w:t>
      </w:r>
    </w:p>
    <w:tbl>
      <w:tblPr>
        <w:tblStyle w:val="TaulukkoRuudukko8"/>
        <w:tblW w:w="9864" w:type="dxa"/>
        <w:tblInd w:w="0" w:type="dxa"/>
        <w:tblLook w:val="04A0"/>
      </w:tblPr>
      <w:tblGrid>
        <w:gridCol w:w="2802"/>
        <w:gridCol w:w="3260"/>
        <w:gridCol w:w="3802"/>
      </w:tblGrid>
      <w:tr w:rsidR="00EF65EC" w:rsidRPr="00EF65EC" w:rsidTr="00AA60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8lk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9lk</w:t>
            </w:r>
          </w:p>
        </w:tc>
      </w:tr>
      <w:tr w:rsidR="00EF65EC" w:rsidRPr="00EF65EC" w:rsidTr="00AA60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757072" w:rsidP="00C00C3E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134FD2">
              <w:rPr>
                <w:rFonts w:eastAsia="Calibri" w:cs="Calibri"/>
                <w:b/>
                <w:color w:val="000000"/>
              </w:rPr>
              <w:t>S1 Arkielämä ja oman elämän hallinta:</w:t>
            </w:r>
            <w:r w:rsidRPr="00134FD2">
              <w:rPr>
                <w:rFonts w:eastAsia="Calibri" w:cs="Calibri"/>
                <w:color w:val="000000"/>
              </w:rPr>
              <w:t xml:space="preserve"> Perehdytään yksilön vastuisiin, velvollisuuksiin, oikeuksiin sekä oman elämän ja talouden hallintaan. </w:t>
            </w:r>
            <w:r w:rsidRPr="00134FD2">
              <w:rPr>
                <w:rFonts w:eastAsia="Calibri" w:cs="Calibri"/>
              </w:rPr>
              <w:t>Paneudutaan erilaisiin mahdollisuuksiin oman tulevaisuuden suunnittelussa tutustumalla työelämään ja elinkeinoihin</w:t>
            </w:r>
            <w:r>
              <w:rPr>
                <w:rFonts w:eastAsia="Calibri" w:cs="Calibri"/>
              </w:rPr>
              <w:t xml:space="preserve">. </w:t>
            </w:r>
            <w:r w:rsidRPr="00134FD2">
              <w:rPr>
                <w:rFonts w:eastAsia="Calibri" w:cs="Calibri"/>
                <w:color w:val="000000"/>
              </w:rPr>
              <w:t>Käsitellään sekä oman että lähiyhteisöjen, kuten perheiden, hyvinvoinnin ja turvallisuuden edistämistä</w:t>
            </w:r>
            <w:r w:rsidRPr="00134FD2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Pr="00134FD2">
              <w:rPr>
                <w:rFonts w:eastAsia="Calibri" w:cs="Calibri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C00C3E" w:rsidRDefault="00C00C3E" w:rsidP="00C00C3E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</w:rPr>
            </w:pPr>
          </w:p>
          <w:p w:rsidR="00EF65EC" w:rsidRPr="00EF65EC" w:rsidRDefault="00EF65EC" w:rsidP="00EF65EC"/>
        </w:tc>
      </w:tr>
      <w:tr w:rsidR="00EF65EC" w:rsidRPr="00EF65EC" w:rsidTr="00AA60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B" w:rsidRPr="00134FD2" w:rsidRDefault="00AA60BB" w:rsidP="00AA60B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134FD2">
              <w:rPr>
                <w:rFonts w:eastAsia="Calibri" w:cs="Calibri"/>
                <w:b/>
                <w:color w:val="000000"/>
              </w:rPr>
              <w:t>S2 Demokraattinen yhteiskunta</w:t>
            </w:r>
            <w:r w:rsidRPr="00134FD2">
              <w:rPr>
                <w:rFonts w:eastAsia="Calibri" w:cs="Calibri"/>
                <w:color w:val="000000"/>
              </w:rPr>
              <w:t xml:space="preserve">: Paneudutaan demokraattisen yhteiskunnan ja oikeusvaltion periaatteisiin ja toimintatapoihin. Opetuksessa perehdytään ihmisoikeuksiin ja niihin liittyviin kansainvälisiin sopimuksiin. Opetuksen sisältönä ovat yhteiskunnan rakenteet ja vallankäyttö. </w:t>
            </w:r>
            <w:r>
              <w:rPr>
                <w:rFonts w:eastAsia="Calibri" w:cs="Calibri"/>
                <w:color w:val="000000"/>
              </w:rPr>
              <w:t xml:space="preserve">Tutustutaan paikallisen tason päätöksentekoon (esimerkiksi kuntien/kaupunkien päätöksentekoelimet). Tutustutaan kansalliseen (esimerkiksi eduskunta ja valtioneuvosto) sekä kansainväliseen päätöksentekoon (esimerkiksi Euroopan Unioniin liittyvät rakenteet). </w:t>
            </w:r>
            <w:r w:rsidRPr="00134FD2">
              <w:rPr>
                <w:rFonts w:eastAsia="Calibri" w:cs="Calibri"/>
                <w:color w:val="000000"/>
              </w:rPr>
              <w:t xml:space="preserve">Tarkastellaan lisäksi mielipiteiden kanavoitumista yksilön, järjestöjen, median ja julkisen vallan toiminnaksi ja päätöksenteoksi Suomessa </w:t>
            </w:r>
            <w:r w:rsidRPr="00134FD2">
              <w:rPr>
                <w:rFonts w:eastAsia="Calibri" w:cs="Calibri"/>
                <w:color w:val="000000"/>
              </w:rPr>
              <w:lastRenderedPageBreak/>
              <w:t xml:space="preserve">ja kansainvälisesti. </w:t>
            </w:r>
          </w:p>
          <w:p w:rsidR="00EF65EC" w:rsidRPr="00EF65EC" w:rsidRDefault="00EF65EC" w:rsidP="00C00C3E">
            <w:pPr>
              <w:spacing w:after="200" w:line="276" w:lineRule="auto"/>
              <w:ind w:left="360" w:hanging="360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B" w:rsidRPr="00134FD2" w:rsidRDefault="00AA60BB" w:rsidP="00AA60B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134FD2">
              <w:rPr>
                <w:rFonts w:eastAsia="Calibri" w:cs="Calibri"/>
                <w:b/>
                <w:color w:val="000000"/>
              </w:rPr>
              <w:lastRenderedPageBreak/>
              <w:t>S2 Demokraattinen yhteiskunta</w:t>
            </w:r>
            <w:r w:rsidRPr="00134FD2">
              <w:rPr>
                <w:rFonts w:eastAsia="Calibri" w:cs="Calibri"/>
                <w:color w:val="000000"/>
              </w:rPr>
              <w:t xml:space="preserve">: Paneudutaan demokraattisen yhteiskunnan ja oikeusvaltion periaatteisiin ja toimintatapoihin. Opetuksessa perehdytään ihmisoikeuksiin ja niihin liittyviin kansainvälisiin sopimuksiin. Opetuksen sisältönä ovat yhteiskunnan rakenteet ja vallankäyttö. </w:t>
            </w:r>
            <w:r>
              <w:rPr>
                <w:rFonts w:eastAsia="Calibri" w:cs="Calibri"/>
                <w:color w:val="000000"/>
              </w:rPr>
              <w:t xml:space="preserve">Tutustutaan paikallisen tason päätöksentekoon (esimerkiksi kuntien/kaupunkien päätöksentekoelimet). Tutustutaan kansalliseen (esimerkiksi eduskunta ja valtioneuvosto) sekä kansainväliseen päätöksentekoon (esimerkiksi Euroopan Unioniin liittyvät rakenteet). </w:t>
            </w:r>
            <w:r w:rsidRPr="00134FD2">
              <w:rPr>
                <w:rFonts w:eastAsia="Calibri" w:cs="Calibri"/>
                <w:color w:val="000000"/>
              </w:rPr>
              <w:t xml:space="preserve">Tarkastellaan lisäksi mielipiteiden kanavoitumista yksilön, järjestöjen, median ja julkisen vallan toiminnaksi ja päätöksenteoksi Suomessa ja kansainvälisesti. </w:t>
            </w:r>
          </w:p>
          <w:p w:rsidR="00EF65EC" w:rsidRPr="00EF65EC" w:rsidRDefault="00EF65EC" w:rsidP="00C00C3E">
            <w:pPr>
              <w:spacing w:after="200" w:line="276" w:lineRule="auto"/>
              <w:ind w:left="360" w:hanging="360"/>
              <w:contextualSpacing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/>
        </w:tc>
      </w:tr>
      <w:tr w:rsidR="00EF65EC" w:rsidRPr="00EF65EC" w:rsidTr="00AA60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C00C3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</w:p>
          <w:p w:rsidR="00AA60BB" w:rsidRPr="00134FD2" w:rsidRDefault="00AA60BB" w:rsidP="00AA60B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FF0000"/>
              </w:rPr>
            </w:pPr>
            <w:r w:rsidRPr="00134FD2">
              <w:rPr>
                <w:rFonts w:eastAsia="Calibri" w:cs="Calibri"/>
                <w:b/>
                <w:color w:val="000000"/>
              </w:rPr>
              <w:t>S3 Aktiivinen kansalaisuus ja vaikuttaminen</w:t>
            </w:r>
            <w:r w:rsidRPr="00134FD2">
              <w:rPr>
                <w:rFonts w:eastAsia="Calibri" w:cs="Calibri"/>
                <w:color w:val="000000"/>
              </w:rPr>
              <w:t>: Tutustutaan erilaisiin yhteiskunnallisen vaik</w:t>
            </w:r>
            <w:r>
              <w:rPr>
                <w:rFonts w:eastAsia="Calibri" w:cs="Calibri"/>
                <w:color w:val="000000"/>
              </w:rPr>
              <w:t xml:space="preserve">uttamisen kanaviin ja keinoihin, kuten esimerkiksi erilaisiin kansalaisjärjestöihin ja poliittisiin puolueisiin. </w:t>
            </w:r>
            <w:r w:rsidRPr="00134FD2">
              <w:rPr>
                <w:rFonts w:eastAsia="Calibri" w:cs="Calibri"/>
              </w:rPr>
              <w:t>Harjoitellaan yhteiskunnallisessa osallistumisessa, työelämässä ja taloudellisessa toiminnassa tarvittavia taitoja luomalla aitoja tilaisuuksia koulun arjessa aktiiviselle, vastuulliselle ja rakentavalle yhteistyölle ja vaikuttamiselle myös yhteistyössä koulu</w:t>
            </w:r>
            <w:r>
              <w:rPr>
                <w:rFonts w:eastAsia="Calibri" w:cs="Calibri"/>
              </w:rPr>
              <w:t xml:space="preserve">n ulkopuolisten tahojen kanssa. </w:t>
            </w:r>
          </w:p>
          <w:p w:rsidR="00EF65EC" w:rsidRPr="00EF65EC" w:rsidRDefault="00EF65EC" w:rsidP="00EF65E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EF65EC"/>
        </w:tc>
      </w:tr>
      <w:tr w:rsidR="00EF65EC" w:rsidRPr="00EF65EC" w:rsidTr="00AA60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200" w:line="276" w:lineRule="auto"/>
              <w:ind w:left="360" w:hanging="360"/>
              <w:contextualSpacing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2D" w:rsidRPr="00134FD2" w:rsidRDefault="0029392D" w:rsidP="0029392D">
            <w:pPr>
              <w:jc w:val="both"/>
              <w:rPr>
                <w:rFonts w:ascii="Calibri" w:hAnsi="Calibri"/>
              </w:rPr>
            </w:pPr>
            <w:r w:rsidRPr="00134FD2">
              <w:rPr>
                <w:b/>
              </w:rPr>
              <w:t>S4 Taloudellinen toiminta</w:t>
            </w:r>
            <w:r w:rsidRPr="00134FD2">
              <w:t xml:space="preserve">: Perehdytään talouden peruskäsitteisiin, ilmiöihin ja keskeisiin toimijoihin sekä tarkastellaan taloutta myös kestävän kehityksen </w:t>
            </w:r>
            <w:r w:rsidRPr="00134FD2">
              <w:rPr>
                <w:rFonts w:ascii="Calibri" w:hAnsi="Calibri"/>
                <w:iCs/>
              </w:rPr>
              <w:t xml:space="preserve">ja </w:t>
            </w:r>
            <w:r w:rsidRPr="00134FD2">
              <w:rPr>
                <w:rFonts w:ascii="Calibri" w:hAnsi="Calibri"/>
                <w:bCs/>
                <w:iCs/>
              </w:rPr>
              <w:t>erilaisten taloudellisten toimijoiden</w:t>
            </w:r>
            <w:r w:rsidRPr="00134FD2">
              <w:rPr>
                <w:rFonts w:ascii="Calibri" w:hAnsi="Calibri"/>
                <w:b/>
                <w:bCs/>
                <w:iCs/>
              </w:rPr>
              <w:t xml:space="preserve"> </w:t>
            </w:r>
            <w:r w:rsidRPr="00134FD2">
              <w:t xml:space="preserve">näkökulmasta. Lisäksi perehdytään talouden ja hyvinvoinnin kysymyksiin muun muassa työn, ammattien ja yrittäjyyden kautta. </w:t>
            </w:r>
            <w:r w:rsidRPr="00134FD2">
              <w:rPr>
                <w:rFonts w:ascii="Calibri" w:hAnsi="Calibri"/>
              </w:rPr>
              <w:t xml:space="preserve"> Talouden ilmiöiden tarkastelussa huomioidaan paikalliset ja globaalit näkökulmat.</w:t>
            </w:r>
            <w:r w:rsidR="001C01C0">
              <w:rPr>
                <w:rFonts w:ascii="Calibri" w:hAnsi="Calibri"/>
              </w:rPr>
              <w:t xml:space="preserve"> Tutustutaan paikallisiin eli</w:t>
            </w:r>
            <w:r w:rsidR="000D1EB3">
              <w:rPr>
                <w:rFonts w:ascii="Calibri" w:hAnsi="Calibri"/>
              </w:rPr>
              <w:t>nkeinoelämän erityispiirteisiin.</w:t>
            </w:r>
            <w:bookmarkStart w:id="0" w:name="_GoBack"/>
            <w:bookmarkEnd w:id="0"/>
          </w:p>
          <w:p w:rsidR="00EF65EC" w:rsidRPr="00EF65EC" w:rsidRDefault="00EF65EC" w:rsidP="00EF65EC"/>
        </w:tc>
      </w:tr>
    </w:tbl>
    <w:p w:rsidR="00EF65EC" w:rsidRDefault="00EF65EC"/>
    <w:sectPr w:rsidR="00EF65EC" w:rsidSect="00CF780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>
    <w:applyBreakingRules/>
  </w:compat>
  <w:rsids>
    <w:rsidRoot w:val="008955BB"/>
    <w:rsid w:val="00015B5E"/>
    <w:rsid w:val="000849E7"/>
    <w:rsid w:val="000A0D12"/>
    <w:rsid w:val="000D1EB3"/>
    <w:rsid w:val="000E487A"/>
    <w:rsid w:val="00163E9D"/>
    <w:rsid w:val="00192D79"/>
    <w:rsid w:val="001A1444"/>
    <w:rsid w:val="001C01C0"/>
    <w:rsid w:val="00217DB1"/>
    <w:rsid w:val="0029392D"/>
    <w:rsid w:val="002C7CA6"/>
    <w:rsid w:val="003226B2"/>
    <w:rsid w:val="00333AC3"/>
    <w:rsid w:val="0038222D"/>
    <w:rsid w:val="003C17FA"/>
    <w:rsid w:val="003F5EE1"/>
    <w:rsid w:val="00402F06"/>
    <w:rsid w:val="00411495"/>
    <w:rsid w:val="00481D27"/>
    <w:rsid w:val="004B5C40"/>
    <w:rsid w:val="004E24A7"/>
    <w:rsid w:val="004F19AC"/>
    <w:rsid w:val="005236D8"/>
    <w:rsid w:val="005A0D55"/>
    <w:rsid w:val="00604D39"/>
    <w:rsid w:val="00615101"/>
    <w:rsid w:val="0062547B"/>
    <w:rsid w:val="00627E0C"/>
    <w:rsid w:val="006405AD"/>
    <w:rsid w:val="00650BAE"/>
    <w:rsid w:val="006B0AEC"/>
    <w:rsid w:val="006B0B67"/>
    <w:rsid w:val="006B5AE8"/>
    <w:rsid w:val="006C5F46"/>
    <w:rsid w:val="006F1AFF"/>
    <w:rsid w:val="00745E3D"/>
    <w:rsid w:val="00757072"/>
    <w:rsid w:val="007D5F77"/>
    <w:rsid w:val="007F23D4"/>
    <w:rsid w:val="00875B06"/>
    <w:rsid w:val="008955BB"/>
    <w:rsid w:val="008C6451"/>
    <w:rsid w:val="00947C88"/>
    <w:rsid w:val="009E4EB0"/>
    <w:rsid w:val="009F5A23"/>
    <w:rsid w:val="00A67A87"/>
    <w:rsid w:val="00A743ED"/>
    <w:rsid w:val="00AA60BB"/>
    <w:rsid w:val="00AA789A"/>
    <w:rsid w:val="00AE6973"/>
    <w:rsid w:val="00B605B0"/>
    <w:rsid w:val="00BA7FED"/>
    <w:rsid w:val="00BF6198"/>
    <w:rsid w:val="00C00C3E"/>
    <w:rsid w:val="00C3607D"/>
    <w:rsid w:val="00C95392"/>
    <w:rsid w:val="00CD1E38"/>
    <w:rsid w:val="00CE1B92"/>
    <w:rsid w:val="00CE66BF"/>
    <w:rsid w:val="00CF780A"/>
    <w:rsid w:val="00D8066A"/>
    <w:rsid w:val="00D91E3B"/>
    <w:rsid w:val="00E27EED"/>
    <w:rsid w:val="00EF65EC"/>
    <w:rsid w:val="00F1778F"/>
    <w:rsid w:val="00F40E3D"/>
    <w:rsid w:val="00F54940"/>
    <w:rsid w:val="00FD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6">
    <w:name w:val="Taulukko Ruudukko6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7">
    <w:name w:val="Taulukko Ruudukko7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8">
    <w:name w:val="Taulukko Ruudukko8"/>
    <w:basedOn w:val="TableNormal"/>
    <w:next w:val="TableGrid"/>
    <w:uiPriority w:val="59"/>
    <w:rsid w:val="00EF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BAF0-C109-4B6A-85DC-605AEF7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12</Words>
  <Characters>10629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 ja Juuso</dc:creator>
  <cp:lastModifiedBy>Ilonetta</cp:lastModifiedBy>
  <cp:revision>3</cp:revision>
  <dcterms:created xsi:type="dcterms:W3CDTF">2016-01-29T19:44:00Z</dcterms:created>
  <dcterms:modified xsi:type="dcterms:W3CDTF">2016-01-29T19:55:00Z</dcterms:modified>
</cp:coreProperties>
</file>